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A35363">
        <w:rPr>
          <w:rFonts w:ascii="Arial" w:hAnsi="Arial" w:cs="Arial"/>
          <w:b/>
        </w:rPr>
        <w:t>-</w:t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:rsidTr="002E4F66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B1741D" w:rsidRDefault="009402F9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2E4F66" w:rsidRDefault="002E4F66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:rsidR="00B1741D" w:rsidRPr="002E4F66" w:rsidRDefault="002E4F66" w:rsidP="00B1741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 INTRODUCTION TO LATEST DATABASE PROGRAMMING</w:t>
            </w:r>
          </w:p>
        </w:tc>
      </w:tr>
      <w:tr w:rsidR="00B1741D" w:rsidRPr="00AB43CA" w:rsidTr="002E4F66">
        <w:trPr>
          <w:trHeight w:val="325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B1741D" w:rsidRPr="00B1741D" w:rsidRDefault="00A35363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D2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 JANUARI 2020</w:t>
            </w:r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B1741D" w:rsidRPr="00B1741D" w:rsidRDefault="002E4F6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0 PG – 10.00 PG 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68" w:type="dxa"/>
            <w:gridSpan w:val="3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8F4BA5">
              <w:rPr>
                <w:rFonts w:ascii="Arial" w:hAnsi="Arial" w:cs="Arial"/>
                <w:sz w:val="20"/>
                <w:szCs w:val="20"/>
              </w:rPr>
              <w:t>/NOR SUHAIBAH BT. ABD WAHAD @ WAHAB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B4408C" w:rsidRPr="00B1741D" w:rsidRDefault="002E4F66" w:rsidP="00A35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RODUCTION TO LATEST DATABASE PROGRAMMING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4408C" w:rsidRPr="00AB43CA" w:rsidTr="002E4F66">
        <w:trPr>
          <w:trHeight w:val="1377"/>
        </w:trPr>
        <w:tc>
          <w:tcPr>
            <w:tcW w:w="2448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12" w:rsidRPr="00B1741D" w:rsidRDefault="00EC1512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371ACF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</w:t>
            </w:r>
            <w:r w:rsidR="002E4F66">
              <w:rPr>
                <w:rFonts w:ascii="Arial" w:hAnsi="Arial" w:cs="Arial"/>
                <w:b/>
                <w:sz w:val="20"/>
                <w:szCs w:val="20"/>
              </w:rPr>
              <w:t xml:space="preserve"> PG – 10.00 PG</w:t>
            </w:r>
          </w:p>
        </w:tc>
        <w:tc>
          <w:tcPr>
            <w:tcW w:w="3614" w:type="dxa"/>
            <w:gridSpan w:val="2"/>
            <w:vAlign w:val="center"/>
          </w:tcPr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B4408C" w:rsidRPr="00B1741D" w:rsidRDefault="00B1741D" w:rsidP="00A3503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E809B7" wp14:editId="11C98C99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254635</wp:posOffset>
                      </wp:positionV>
                      <wp:extent cx="5677535" cy="988695"/>
                      <wp:effectExtent l="0" t="0" r="18415" b="209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7535" cy="9888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2A5E" w:rsidRDefault="00DD2A5E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D2A5E" w:rsidRDefault="00DD2A5E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ELAJAR 1 SVM BELUM MENDAFTAR</w:t>
                                  </w:r>
                                </w:p>
                                <w:p w:rsidR="00DD2A5E" w:rsidRPr="005E6884" w:rsidRDefault="00DD2A5E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ENYIAPKAN KERTAS PENERANGAN DAN KERTAS TUGAS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1.75pt;margin-top:20.05pt;width:447.0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" fillcolor="white [3201]" strokeweight=".5pt">
                      <v:textbox>
                        <w:txbxContent>
                          <w:p w:rsidR="00DD2A5E" w:rsidRDefault="00DD2A5E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2A5E" w:rsidRDefault="00DD2A5E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LAJAR 1 SVM BELUM MENDAFTAR</w:t>
                            </w:r>
                          </w:p>
                          <w:p w:rsidR="00DD2A5E" w:rsidRPr="005E6884" w:rsidRDefault="00DD2A5E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NYIAPKAN KERTAS PENERANGAN DAN KERTAS TUGAS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030" w:rsidRPr="00AB43CA" w:rsidTr="002E4F66">
        <w:trPr>
          <w:trHeight w:val="1377"/>
        </w:trPr>
        <w:tc>
          <w:tcPr>
            <w:tcW w:w="2448" w:type="dxa"/>
          </w:tcPr>
          <w:p w:rsidR="00A35030" w:rsidRPr="00B1741D" w:rsidRDefault="00A3503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030" w:rsidRPr="00B1741D" w:rsidRDefault="00A3503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35030" w:rsidRPr="00B1741D" w:rsidRDefault="00A3503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:rsidR="00A35030" w:rsidRPr="00B1741D" w:rsidRDefault="00A3503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746AF9" w:rsidRDefault="00746AF9" w:rsidP="001D2988">
      <w:pPr>
        <w:spacing w:after="120"/>
        <w:rPr>
          <w:rFonts w:ascii="Arial" w:hAnsi="Arial" w:cs="Arial"/>
          <w:b/>
        </w:rPr>
      </w:pPr>
    </w:p>
    <w:p w:rsidR="00746AF9" w:rsidRDefault="00746AF9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746AF9">
        <w:rPr>
          <w:rFonts w:ascii="Arial" w:hAnsi="Arial" w:cs="Arial"/>
          <w:b/>
        </w:rPr>
        <w:t>3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:rsidTr="002E4F66">
        <w:tc>
          <w:tcPr>
            <w:tcW w:w="2448" w:type="dxa"/>
            <w:vMerge w:val="restart"/>
            <w:vAlign w:val="center"/>
          </w:tcPr>
          <w:p w:rsidR="00B1741D" w:rsidRPr="00072986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26" w:type="dxa"/>
            <w:gridSpan w:val="2"/>
          </w:tcPr>
          <w:p w:rsidR="00B1741D" w:rsidRPr="00072986" w:rsidRDefault="00C905B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</w:t>
            </w:r>
            <w:r w:rsidR="002E4F66">
              <w:rPr>
                <w:rFonts w:ascii="Arial" w:hAnsi="Arial" w:cs="Arial"/>
                <w:color w:val="000000"/>
                <w:sz w:val="20"/>
                <w:szCs w:val="20"/>
              </w:rPr>
              <w:t>T APPLICATION MODULE DEVELOPMENT REQUIREMENT</w:t>
            </w:r>
          </w:p>
        </w:tc>
      </w:tr>
      <w:tr w:rsidR="00B1741D" w:rsidRPr="00AB43CA" w:rsidTr="002E4F66">
        <w:trPr>
          <w:trHeight w:val="325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B1741D" w:rsidRPr="00072986" w:rsidRDefault="00A35363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 JANUARI 2020 / ISNIN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 PTG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072986" w:rsidRDefault="00C905B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3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072986" w:rsidRDefault="008F4BA5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C905BE" w:rsidRPr="00072986" w:rsidRDefault="00B1741D" w:rsidP="00DD2A5E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C905BE">
              <w:rPr>
                <w:rFonts w:ascii="Arial" w:hAnsi="Arial" w:cs="Arial"/>
                <w:color w:val="000000"/>
                <w:sz w:val="20"/>
                <w:szCs w:val="20"/>
              </w:rPr>
              <w:t>0 Interpret</w:t>
            </w:r>
            <w:r w:rsidR="002E4F66">
              <w:rPr>
                <w:rFonts w:ascii="Arial" w:hAnsi="Arial" w:cs="Arial"/>
                <w:color w:val="000000"/>
                <w:sz w:val="20"/>
                <w:szCs w:val="20"/>
              </w:rPr>
              <w:t xml:space="preserve"> Application Module Development Requirement</w:t>
            </w:r>
          </w:p>
          <w:p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2E4F66">
        <w:trPr>
          <w:trHeight w:val="1377"/>
        </w:trPr>
        <w:tc>
          <w:tcPr>
            <w:tcW w:w="2448" w:type="dxa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D2A5E" w:rsidRDefault="00DD2A5E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.1 Types of functional specification document such as : </w:t>
            </w:r>
          </w:p>
          <w:p w:rsidR="00DD2A5E" w:rsidRDefault="00DD2A5E" w:rsidP="00DD2A5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unctional Design Specification (FDS)</w:t>
            </w:r>
          </w:p>
          <w:p w:rsidR="00DD2A5E" w:rsidRPr="002E4F66" w:rsidRDefault="00DD2A5E" w:rsidP="00DD2A5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ftware Design Document (SDD)</w:t>
            </w:r>
          </w:p>
          <w:p w:rsidR="00DD2A5E" w:rsidRDefault="00DD2A5E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Function Of Software Requirement Specification (SRS)</w:t>
            </w:r>
          </w:p>
          <w:p w:rsidR="00B1741D" w:rsidRPr="00072986" w:rsidRDefault="00B1741D" w:rsidP="002E4F6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2A5E" w:rsidRPr="00072986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1568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Interpret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Application Module Development Requir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D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SRS.</w:t>
            </w:r>
          </w:p>
          <w:p w:rsidR="00E62DDF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5363" w:rsidRDefault="00A35363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AF9" w:rsidRDefault="00746A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AF9" w:rsidRDefault="00746A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6AF9" w:rsidRDefault="00746A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A35363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2DDF" w:rsidRPr="00E62DDF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2E4F66">
              <w:rPr>
                <w:rFonts w:ascii="Arial" w:hAnsi="Arial" w:cs="Arial"/>
                <w:sz w:val="20"/>
                <w:szCs w:val="20"/>
              </w:rPr>
              <w:t>P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2DDF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35363" w:rsidRPr="00E62DDF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072986" w:rsidRDefault="00E62DDF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B1741D" w:rsidRDefault="002E4F6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3014</w:t>
            </w:r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2E4F66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4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DD2A5E" w:rsidRDefault="00DD2A5E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DD2A5E">
        <w:rPr>
          <w:rFonts w:ascii="Arial" w:hAnsi="Arial" w:cs="Arial"/>
          <w:b/>
        </w:rPr>
        <w:t>2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510"/>
      </w:tblGrid>
      <w:tr w:rsidR="00B1741D" w:rsidRPr="00AB43CA" w:rsidTr="006A5E42">
        <w:tc>
          <w:tcPr>
            <w:tcW w:w="2448" w:type="dxa"/>
            <w:vMerge w:val="restart"/>
            <w:vAlign w:val="center"/>
          </w:tcPr>
          <w:p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086" w:type="dxa"/>
            <w:gridSpan w:val="2"/>
          </w:tcPr>
          <w:p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2E4F66" w:rsidRPr="00AB43CA" w:rsidTr="006A5E42">
        <w:trPr>
          <w:trHeight w:val="130"/>
        </w:trPr>
        <w:tc>
          <w:tcPr>
            <w:tcW w:w="2448" w:type="dxa"/>
            <w:vMerge/>
          </w:tcPr>
          <w:p w:rsidR="002E4F66" w:rsidRPr="006D16AE" w:rsidRDefault="002E4F66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2E4F66" w:rsidRPr="006D16AE" w:rsidRDefault="002E4F66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086" w:type="dxa"/>
            <w:gridSpan w:val="2"/>
          </w:tcPr>
          <w:p w:rsidR="002E4F66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2E4F66" w:rsidRPr="00AB43CA" w:rsidTr="006A5E42">
        <w:trPr>
          <w:trHeight w:val="130"/>
        </w:trPr>
        <w:tc>
          <w:tcPr>
            <w:tcW w:w="2448" w:type="dxa"/>
            <w:vMerge/>
          </w:tcPr>
          <w:p w:rsidR="002E4F66" w:rsidRPr="006D16AE" w:rsidRDefault="002E4F66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2E4F66" w:rsidRPr="006D16AE" w:rsidRDefault="002E4F66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2E4F66" w:rsidRPr="006D16AE" w:rsidRDefault="002E4F66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6" w:type="dxa"/>
            <w:gridSpan w:val="2"/>
          </w:tcPr>
          <w:p w:rsidR="002E4F66" w:rsidRPr="00072986" w:rsidRDefault="002E4F66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APPLICATION MODULE DEVELOPMENT REQUIREMENT</w:t>
            </w:r>
          </w:p>
        </w:tc>
      </w:tr>
      <w:tr w:rsidR="00615680" w:rsidRPr="00AB43CA" w:rsidTr="006A5E42">
        <w:trPr>
          <w:trHeight w:val="325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700" w:type="dxa"/>
            <w:gridSpan w:val="4"/>
            <w:vAlign w:val="center"/>
          </w:tcPr>
          <w:p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700" w:type="dxa"/>
            <w:gridSpan w:val="4"/>
          </w:tcPr>
          <w:p w:rsidR="00615680" w:rsidRPr="006D16AE" w:rsidRDefault="00DD2A5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738E8">
              <w:rPr>
                <w:rFonts w:ascii="Arial" w:hAnsi="Arial" w:cs="Arial"/>
                <w:sz w:val="20"/>
                <w:szCs w:val="20"/>
              </w:rPr>
              <w:t xml:space="preserve"> JANUARI 2020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E4F66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700" w:type="dxa"/>
            <w:gridSpan w:val="4"/>
          </w:tcPr>
          <w:p w:rsidR="00615680" w:rsidRPr="006D16AE" w:rsidRDefault="000738E8" w:rsidP="000738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5680">
              <w:rPr>
                <w:rFonts w:ascii="Arial" w:hAnsi="Arial" w:cs="Arial"/>
                <w:sz w:val="20"/>
                <w:szCs w:val="20"/>
              </w:rPr>
              <w:t>.00 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.00 PG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700" w:type="dxa"/>
            <w:gridSpan w:val="4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128" w:type="dxa"/>
            <w:gridSpan w:val="3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700" w:type="dxa"/>
            <w:gridSpan w:val="4"/>
          </w:tcPr>
          <w:p w:rsidR="00615680" w:rsidRPr="006D16AE" w:rsidRDefault="00D7478C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700" w:type="dxa"/>
            <w:gridSpan w:val="4"/>
            <w:vAlign w:val="center"/>
          </w:tcPr>
          <w:p w:rsidR="000738E8" w:rsidRPr="00072986" w:rsidRDefault="000738E8" w:rsidP="000738E8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 Interpret Application Module Development Requirement</w:t>
            </w:r>
          </w:p>
          <w:p w:rsidR="00615680" w:rsidRPr="00614A53" w:rsidRDefault="00615680" w:rsidP="00DD2A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6A5E42">
        <w:trPr>
          <w:trHeight w:val="1377"/>
        </w:trPr>
        <w:tc>
          <w:tcPr>
            <w:tcW w:w="2448" w:type="dxa"/>
          </w:tcPr>
          <w:p w:rsidR="00615680" w:rsidRPr="00072986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0738E8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</w:t>
            </w:r>
            <w:r w:rsidR="0061568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614" w:type="dxa"/>
            <w:gridSpan w:val="2"/>
            <w:vAlign w:val="center"/>
          </w:tcPr>
          <w:p w:rsidR="000738E8" w:rsidRDefault="000738E8" w:rsidP="000738E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.1 Types of functional specification document such as : </w:t>
            </w:r>
          </w:p>
          <w:p w:rsidR="000738E8" w:rsidRDefault="000738E8" w:rsidP="000738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unctional Design Specification (FDS)</w:t>
            </w:r>
          </w:p>
          <w:p w:rsidR="000738E8" w:rsidRPr="002E4F66" w:rsidRDefault="000738E8" w:rsidP="000738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ftware Design Document (SDD)</w:t>
            </w:r>
          </w:p>
          <w:p w:rsidR="00615680" w:rsidRDefault="000738E8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Function Of Software Requirement Specification (SRS)</w:t>
            </w:r>
          </w:p>
          <w:p w:rsidR="00DD2A5E" w:rsidRDefault="00DD2A5E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15680" w:rsidRPr="00072986" w:rsidRDefault="00615680" w:rsidP="000738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615680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15680">
              <w:rPr>
                <w:rFonts w:ascii="Arial" w:hAnsi="Arial" w:cs="Arial"/>
                <w:sz w:val="20"/>
                <w:szCs w:val="20"/>
              </w:rPr>
              <w:t>1</w:t>
            </w:r>
            <w:r w:rsidR="000738E8">
              <w:rPr>
                <w:rFonts w:ascii="Arial" w:hAnsi="Arial" w:cs="Arial"/>
                <w:i/>
                <w:sz w:val="20"/>
                <w:szCs w:val="20"/>
              </w:rPr>
              <w:t xml:space="preserve">  Interpret</w:t>
            </w:r>
            <w:proofErr w:type="gramEnd"/>
            <w:r w:rsidR="000738E8">
              <w:rPr>
                <w:rFonts w:ascii="Arial" w:hAnsi="Arial" w:cs="Arial"/>
                <w:i/>
                <w:sz w:val="20"/>
                <w:szCs w:val="20"/>
              </w:rPr>
              <w:t xml:space="preserve"> Application Module Development Requirement </w:t>
            </w:r>
            <w:r w:rsidR="000738E8"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 w:rsidR="000738E8"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 w:rsidR="000738E8">
              <w:rPr>
                <w:rFonts w:ascii="Arial" w:hAnsi="Arial" w:cs="Arial"/>
                <w:sz w:val="20"/>
                <w:szCs w:val="20"/>
              </w:rPr>
              <w:t xml:space="preserve"> FDS </w:t>
            </w:r>
            <w:proofErr w:type="spellStart"/>
            <w:r w:rsidR="000738E8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738E8">
              <w:rPr>
                <w:rFonts w:ascii="Arial" w:hAnsi="Arial" w:cs="Arial"/>
                <w:sz w:val="20"/>
                <w:szCs w:val="20"/>
              </w:rPr>
              <w:t xml:space="preserve"> juga S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P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615680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5680" w:rsidRPr="00072986" w:rsidRDefault="00364E84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0738E8">
              <w:rPr>
                <w:rFonts w:ascii="Arial" w:hAnsi="Arial" w:cs="Arial"/>
                <w:sz w:val="20"/>
                <w:szCs w:val="20"/>
              </w:rPr>
              <w:t xml:space="preserve"> KPD 3014</w:t>
            </w:r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615680" w:rsidRPr="00072986" w:rsidRDefault="000738E8" w:rsidP="000738E8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KPD 3014 K1</w:t>
            </w:r>
          </w:p>
        </w:tc>
      </w:tr>
      <w:tr w:rsidR="00615680" w:rsidRPr="00AB43CA" w:rsidTr="006A5E42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700" w:type="dxa"/>
            <w:gridSpan w:val="4"/>
          </w:tcPr>
          <w:p w:rsidR="00615680" w:rsidRPr="005E6884" w:rsidRDefault="00615680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DD2A5E" w:rsidRDefault="00DD2A5E" w:rsidP="001D2988">
      <w:pPr>
        <w:spacing w:after="120"/>
        <w:rPr>
          <w:rFonts w:ascii="Arial" w:hAnsi="Arial" w:cs="Arial"/>
          <w:b/>
        </w:rPr>
      </w:pPr>
    </w:p>
    <w:p w:rsidR="00615680" w:rsidRPr="006A5E42" w:rsidRDefault="00DD2A5E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 2</w:t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6A5E42" w:rsidRPr="00AB43CA" w:rsidTr="00DD2A5E">
        <w:tc>
          <w:tcPr>
            <w:tcW w:w="2448" w:type="dxa"/>
            <w:vMerge w:val="restart"/>
            <w:vAlign w:val="center"/>
          </w:tcPr>
          <w:p w:rsidR="006A5E42" w:rsidRPr="00B1741D" w:rsidRDefault="006A5E42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6A5E42" w:rsidRPr="00B1741D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  <w:vMerge/>
          </w:tcPr>
          <w:p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6A5E42" w:rsidRPr="002E4F66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  <w:vMerge/>
          </w:tcPr>
          <w:p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:rsidR="006A5E42" w:rsidRPr="002E4F66" w:rsidRDefault="006A5E42" w:rsidP="00DD2A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 INTRODUCTION TO LATEST DATABASE PROGRAMMING</w:t>
            </w:r>
          </w:p>
        </w:tc>
      </w:tr>
      <w:tr w:rsidR="006A5E42" w:rsidRPr="00AB43CA" w:rsidTr="00DD2A5E">
        <w:trPr>
          <w:trHeight w:val="325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6A5E42" w:rsidRPr="00B1741D" w:rsidRDefault="00DD2A5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6A5E42">
              <w:rPr>
                <w:rFonts w:ascii="Arial" w:hAnsi="Arial" w:cs="Arial"/>
                <w:sz w:val="20"/>
                <w:szCs w:val="20"/>
              </w:rPr>
              <w:t xml:space="preserve"> JANUARI 2020 / SELASA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.00 P</w:t>
            </w:r>
            <w:r w:rsidR="009402F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68" w:type="dxa"/>
            <w:gridSpan w:val="3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574D39" w:rsidRPr="00AB43CA" w:rsidTr="00DD2A5E">
        <w:trPr>
          <w:trHeight w:val="130"/>
        </w:trPr>
        <w:tc>
          <w:tcPr>
            <w:tcW w:w="2448" w:type="dxa"/>
          </w:tcPr>
          <w:p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574D39" w:rsidRPr="00B1741D" w:rsidRDefault="00574D3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 / NOR SUHAIBAH BT. ABD WAHAD @ WAHAB</w:t>
            </w:r>
          </w:p>
        </w:tc>
      </w:tr>
      <w:tr w:rsidR="00574D39" w:rsidRPr="00AB43CA" w:rsidTr="00DD2A5E">
        <w:trPr>
          <w:trHeight w:val="130"/>
        </w:trPr>
        <w:tc>
          <w:tcPr>
            <w:tcW w:w="2448" w:type="dxa"/>
          </w:tcPr>
          <w:p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RODUCTION TO LATEST DATABASE PROGRAMMING</w:t>
            </w:r>
          </w:p>
        </w:tc>
      </w:tr>
      <w:tr w:rsidR="00574D39" w:rsidRPr="00AB43CA" w:rsidTr="00DD2A5E">
        <w:trPr>
          <w:trHeight w:val="130"/>
        </w:trPr>
        <w:tc>
          <w:tcPr>
            <w:tcW w:w="2448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574D39" w:rsidRPr="00B1741D" w:rsidRDefault="00574D3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574D39" w:rsidRPr="00AB43CA" w:rsidTr="00DD2A5E">
        <w:trPr>
          <w:trHeight w:val="1377"/>
        </w:trPr>
        <w:tc>
          <w:tcPr>
            <w:tcW w:w="2448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PG – 1.00 PTG</w:t>
            </w:r>
          </w:p>
        </w:tc>
        <w:tc>
          <w:tcPr>
            <w:tcW w:w="3614" w:type="dxa"/>
            <w:gridSpan w:val="2"/>
            <w:vAlign w:val="center"/>
          </w:tcPr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574D39" w:rsidRPr="00B1741D" w:rsidRDefault="00574D39" w:rsidP="00DD2A5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6FE1C9" wp14:editId="7435AB37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254635</wp:posOffset>
                      </wp:positionV>
                      <wp:extent cx="5677535" cy="988695"/>
                      <wp:effectExtent l="0" t="0" r="18415" b="2095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7535" cy="9888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D2A5E" w:rsidRDefault="00DD2A5E" w:rsidP="006A5E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D2A5E" w:rsidRDefault="00DD2A5E" w:rsidP="006A5E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ELAJAR 1 SVM BELUM MENDAFTAR</w:t>
                                  </w:r>
                                </w:p>
                                <w:p w:rsidR="00DD2A5E" w:rsidRPr="005E6884" w:rsidRDefault="00DD2A5E" w:rsidP="006A5E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ENYIAPKAN KERTAS PENERANGAN DAN KERTAS TUGAS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141.75pt;margin-top:20.05pt;width:447.05pt;height:7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" fillcolor="window" strokeweight=".5pt">
                      <v:textbox>
                        <w:txbxContent>
                          <w:p w:rsidR="00DD2A5E" w:rsidRDefault="00DD2A5E" w:rsidP="006A5E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2A5E" w:rsidRDefault="00DD2A5E" w:rsidP="006A5E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LAJAR 1 SVM BELUM MENDAFTAR</w:t>
                            </w:r>
                          </w:p>
                          <w:p w:rsidR="00DD2A5E" w:rsidRPr="005E6884" w:rsidRDefault="00DD2A5E" w:rsidP="006A5E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NYIAPKAN KERTAS PENERANGAN DAN KERTAS TUGAS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D39" w:rsidRPr="00AB43CA" w:rsidTr="00DD2A5E">
        <w:trPr>
          <w:trHeight w:val="1377"/>
        </w:trPr>
        <w:tc>
          <w:tcPr>
            <w:tcW w:w="2448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E42" w:rsidRDefault="006A5E42" w:rsidP="001D2988">
      <w:pPr>
        <w:spacing w:after="120"/>
        <w:rPr>
          <w:rFonts w:ascii="Arial" w:hAnsi="Arial" w:cs="Arial"/>
          <w:b/>
        </w:rPr>
      </w:pPr>
    </w:p>
    <w:p w:rsidR="006A5E42" w:rsidRDefault="006A5E42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DD2A5E">
        <w:rPr>
          <w:rFonts w:ascii="Arial" w:hAnsi="Arial" w:cs="Arial"/>
          <w:b/>
        </w:rPr>
        <w:t>2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:rsidTr="00796E06">
        <w:tc>
          <w:tcPr>
            <w:tcW w:w="2448" w:type="dxa"/>
            <w:vMerge w:val="restart"/>
            <w:vAlign w:val="center"/>
          </w:tcPr>
          <w:p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>SISTEM</w:t>
            </w:r>
            <w:r w:rsidRPr="009402F9"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:rsidTr="00796E06">
        <w:trPr>
          <w:trHeight w:val="130"/>
        </w:trPr>
        <w:tc>
          <w:tcPr>
            <w:tcW w:w="2448" w:type="dxa"/>
            <w:vMerge/>
          </w:tcPr>
          <w:p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9402F9" w:rsidRP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D 3024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APPLICATION MODULE INTEGRATION</w:t>
            </w:r>
          </w:p>
        </w:tc>
      </w:tr>
      <w:tr w:rsidR="009402F9" w:rsidRPr="00AB43CA" w:rsidTr="00796E06">
        <w:trPr>
          <w:trHeight w:val="130"/>
        </w:trPr>
        <w:tc>
          <w:tcPr>
            <w:tcW w:w="2448" w:type="dxa"/>
            <w:vMerge/>
          </w:tcPr>
          <w:p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26" w:type="dxa"/>
            <w:gridSpan w:val="2"/>
          </w:tcPr>
          <w:p w:rsidR="009402F9" w:rsidRPr="009402F9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>INTERPRET MODULE INTEGRATION REQUIREMENT</w:t>
            </w:r>
          </w:p>
        </w:tc>
      </w:tr>
      <w:tr w:rsidR="00B1741D" w:rsidRPr="00AB43CA" w:rsidTr="00796E06">
        <w:trPr>
          <w:trHeight w:val="325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B1741D" w:rsidRPr="006D16AE" w:rsidRDefault="00DD2A5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96E06">
              <w:rPr>
                <w:rFonts w:ascii="Arial" w:hAnsi="Arial" w:cs="Arial"/>
                <w:sz w:val="20"/>
                <w:szCs w:val="20"/>
              </w:rPr>
              <w:t xml:space="preserve"> JANUARI 2020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96E06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B1741D" w:rsidRPr="006D16AE" w:rsidRDefault="00796E0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</w:t>
            </w:r>
            <w:r w:rsidR="009402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615680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5680" w:rsidRPr="00615680">
              <w:rPr>
                <w:rFonts w:ascii="Arial" w:hAnsi="Arial" w:cs="Arial"/>
                <w:sz w:val="20"/>
                <w:szCs w:val="20"/>
              </w:rPr>
              <w:t xml:space="preserve"> SVM KPD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>20/20</w:t>
            </w:r>
          </w:p>
        </w:tc>
        <w:tc>
          <w:tcPr>
            <w:tcW w:w="8668" w:type="dxa"/>
            <w:gridSpan w:val="3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9402F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6D16AE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D7478C">
              <w:rPr>
                <w:rFonts w:ascii="Arial" w:hAnsi="Arial" w:cs="Arial"/>
                <w:sz w:val="20"/>
                <w:szCs w:val="20"/>
              </w:rPr>
              <w:t xml:space="preserve"> / MUHAMAD SUHAIMI BIN OTHMAN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B1741D" w:rsidRPr="006D16AE" w:rsidRDefault="009402F9" w:rsidP="00DD2A5E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erpret Module Inte</w:t>
            </w:r>
            <w:r w:rsidRPr="009402F9">
              <w:rPr>
                <w:rFonts w:ascii="Arial" w:hAnsi="Arial" w:cs="Arial"/>
                <w:sz w:val="20"/>
                <w:szCs w:val="20"/>
                <w:lang w:val="ms-MY"/>
              </w:rPr>
              <w:t>gration Requirement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796E06">
        <w:trPr>
          <w:trHeight w:val="1377"/>
        </w:trPr>
        <w:tc>
          <w:tcPr>
            <w:tcW w:w="2448" w:type="dxa"/>
          </w:tcPr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9402F9" w:rsidP="00940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 PG</w:t>
            </w:r>
            <w:r w:rsidR="00371ACF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.00 TGH</w:t>
            </w:r>
          </w:p>
        </w:tc>
        <w:tc>
          <w:tcPr>
            <w:tcW w:w="3614" w:type="dxa"/>
            <w:gridSpan w:val="2"/>
            <w:vAlign w:val="center"/>
          </w:tcPr>
          <w:p w:rsidR="009402F9" w:rsidRDefault="009402F9" w:rsidP="009402F9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9402F9" w:rsidRDefault="009402F9" w:rsidP="009402F9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9402F9" w:rsidRDefault="009402F9" w:rsidP="009402F9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9402F9" w:rsidRDefault="009402F9" w:rsidP="009402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9402F9" w:rsidRDefault="009402F9" w:rsidP="009402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9402F9" w:rsidRDefault="009402F9" w:rsidP="009402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9402F9" w:rsidRPr="00C905BE" w:rsidRDefault="009402F9" w:rsidP="009402F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B1741D" w:rsidRPr="006D16AE" w:rsidRDefault="00B1741D" w:rsidP="00DD2A5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D2A5E" w:rsidRPr="00072986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uction to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2A5E" w:rsidRPr="00615680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DD2A5E" w:rsidRDefault="009402F9" w:rsidP="00DD2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9402F9" w:rsidRPr="00E62DDF" w:rsidRDefault="00DD2A5E" w:rsidP="00940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P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lastRenderedPageBreak/>
              <w:t>kemudi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B1741D" w:rsidRP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4050" w:type="dxa"/>
            <w:vAlign w:val="center"/>
          </w:tcPr>
          <w:p w:rsidR="00B1741D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 KSKV MODUL KPD 3024</w:t>
            </w:r>
          </w:p>
          <w:p w:rsidR="00DD2A5E" w:rsidRPr="006D16A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</w:p>
        </w:tc>
      </w:tr>
      <w:tr w:rsidR="00B1741D" w:rsidRPr="00AB43CA" w:rsidTr="00796E06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6D16AE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4"/>
          </w:tcPr>
          <w:p w:rsidR="00B1741D" w:rsidRDefault="00B1741D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DD2A5E" w:rsidRDefault="00DD2A5E" w:rsidP="00B1741D">
      <w:pPr>
        <w:spacing w:after="120"/>
        <w:rPr>
          <w:rFonts w:ascii="Arial" w:hAnsi="Arial" w:cs="Arial"/>
          <w:b/>
        </w:rPr>
      </w:pPr>
    </w:p>
    <w:p w:rsidR="00DD2A5E" w:rsidRDefault="00DD2A5E" w:rsidP="00B1741D">
      <w:pPr>
        <w:spacing w:after="120"/>
        <w:rPr>
          <w:rFonts w:ascii="Arial" w:hAnsi="Arial" w:cs="Arial"/>
          <w:b/>
        </w:rPr>
      </w:pPr>
    </w:p>
    <w:p w:rsidR="009402F9" w:rsidRDefault="009402F9" w:rsidP="009402F9">
      <w:pPr>
        <w:spacing w:after="120"/>
        <w:rPr>
          <w:rFonts w:ascii="Arial" w:hAnsi="Arial" w:cs="Arial"/>
          <w:b/>
        </w:rPr>
      </w:pPr>
    </w:p>
    <w:p w:rsidR="009402F9" w:rsidRPr="00A35030" w:rsidRDefault="009402F9" w:rsidP="009402F9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Pr="00FA2F0C">
        <w:rPr>
          <w:rFonts w:ascii="Arial" w:hAnsi="Arial" w:cs="Arial"/>
          <w:b/>
        </w:rPr>
        <w:t xml:space="preserve"> </w:t>
      </w:r>
      <w:r w:rsidR="00DD2A5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9402F9" w:rsidRPr="00AB43CA" w:rsidTr="009402F9">
        <w:tc>
          <w:tcPr>
            <w:tcW w:w="2448" w:type="dxa"/>
            <w:vMerge w:val="restart"/>
            <w:vAlign w:val="center"/>
          </w:tcPr>
          <w:p w:rsidR="009402F9" w:rsidRPr="006D16AE" w:rsidRDefault="009402F9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  <w:vMerge/>
          </w:tcPr>
          <w:p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9402F9" w:rsidRPr="00AB43CA" w:rsidTr="00570E81">
        <w:trPr>
          <w:trHeight w:val="336"/>
        </w:trPr>
        <w:tc>
          <w:tcPr>
            <w:tcW w:w="2448" w:type="dxa"/>
            <w:vMerge/>
          </w:tcPr>
          <w:p w:rsidR="009402F9" w:rsidRPr="006D16AE" w:rsidRDefault="009402F9" w:rsidP="00570E8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570E8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9402F9" w:rsidRPr="006D16AE" w:rsidRDefault="009402F9" w:rsidP="00570E8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6" w:type="dxa"/>
            <w:gridSpan w:val="2"/>
          </w:tcPr>
          <w:p w:rsidR="009402F9" w:rsidRPr="00072986" w:rsidRDefault="009402F9" w:rsidP="00570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APPLICATION MODULE DEVELOPMENT REQUIREMENT</w:t>
            </w:r>
          </w:p>
        </w:tc>
      </w:tr>
      <w:tr w:rsidR="009402F9" w:rsidRPr="00AB43CA" w:rsidTr="009402F9">
        <w:trPr>
          <w:trHeight w:val="325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9402F9" w:rsidRPr="006D16AE" w:rsidRDefault="00DD2A5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JANUARI 2020</w:t>
            </w:r>
            <w:r w:rsidR="009402F9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402F9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2.00 TGH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/20</w:t>
            </w:r>
          </w:p>
        </w:tc>
        <w:tc>
          <w:tcPr>
            <w:tcW w:w="8398" w:type="dxa"/>
            <w:gridSpan w:val="3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9402F9" w:rsidRPr="00072986" w:rsidRDefault="009402F9" w:rsidP="00DD2A5E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 Interpret Application Module Development Requirement</w:t>
            </w:r>
          </w:p>
          <w:p w:rsidR="009402F9" w:rsidRPr="00614A53" w:rsidRDefault="009402F9" w:rsidP="00DD2A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6D16AE" w:rsidRDefault="009402F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402F9" w:rsidRPr="00AB43CA" w:rsidTr="009402F9">
        <w:trPr>
          <w:trHeight w:val="1377"/>
        </w:trPr>
        <w:tc>
          <w:tcPr>
            <w:tcW w:w="2448" w:type="dxa"/>
          </w:tcPr>
          <w:p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PG – 12.00 TGH</w:t>
            </w:r>
          </w:p>
        </w:tc>
        <w:tc>
          <w:tcPr>
            <w:tcW w:w="3614" w:type="dxa"/>
            <w:gridSpan w:val="2"/>
            <w:vAlign w:val="center"/>
          </w:tcPr>
          <w:p w:rsidR="009402F9" w:rsidRDefault="009402F9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.1 Types of functional specification document such as : </w:t>
            </w:r>
          </w:p>
          <w:p w:rsidR="009402F9" w:rsidRDefault="009402F9" w:rsidP="00DD2A5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unctional Design Specification (FDS)</w:t>
            </w:r>
          </w:p>
          <w:p w:rsidR="009402F9" w:rsidRPr="002E4F66" w:rsidRDefault="009402F9" w:rsidP="00DD2A5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ftware Design Document (SDD)</w:t>
            </w:r>
          </w:p>
          <w:p w:rsidR="009402F9" w:rsidRDefault="009402F9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.2 Function Of Software </w:t>
            </w: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Requirement Specification (SRS)</w:t>
            </w:r>
          </w:p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9402F9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9402F9" w:rsidRDefault="009402F9" w:rsidP="00570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1568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Interpret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Application Module Development Requir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D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SRS.</w:t>
            </w:r>
          </w:p>
          <w:p w:rsidR="009402F9" w:rsidRPr="00615680" w:rsidRDefault="009402F9" w:rsidP="00570E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</w:t>
            </w:r>
            <w:r w:rsidR="00F87271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02F9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9402F9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berik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402F9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="009402F9" w:rsidRPr="00570E8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9402F9" w:rsidRPr="00570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570E81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402F9" w:rsidRPr="00570E81">
              <w:rPr>
                <w:rFonts w:ascii="Arial" w:hAnsi="Arial" w:cs="Arial"/>
                <w:sz w:val="20"/>
                <w:szCs w:val="20"/>
              </w:rPr>
              <w:t xml:space="preserve"> KPD 3014 K1</w:t>
            </w:r>
          </w:p>
          <w:p w:rsidR="00570E81" w:rsidRPr="00570E81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14</w:t>
            </w:r>
          </w:p>
          <w:p w:rsidR="009402F9" w:rsidRPr="00072986" w:rsidRDefault="009402F9" w:rsidP="00DD2A5E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F9" w:rsidRPr="00AB43CA" w:rsidTr="009402F9">
        <w:trPr>
          <w:trHeight w:val="1553"/>
        </w:trPr>
        <w:tc>
          <w:tcPr>
            <w:tcW w:w="2448" w:type="dxa"/>
            <w:vAlign w:val="center"/>
          </w:tcPr>
          <w:p w:rsidR="009402F9" w:rsidRPr="006D16AE" w:rsidRDefault="009402F9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9402F9" w:rsidRPr="006D16AE" w:rsidRDefault="009402F9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9402F9" w:rsidRDefault="009402F9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DD2A5E">
        <w:rPr>
          <w:rFonts w:ascii="Arial" w:hAnsi="Arial" w:cs="Arial"/>
          <w:b/>
        </w:rPr>
        <w:t>2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9402F9">
        <w:tc>
          <w:tcPr>
            <w:tcW w:w="2448" w:type="dxa"/>
            <w:vMerge w:val="restart"/>
            <w:vAlign w:val="center"/>
          </w:tcPr>
          <w:p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r w:rsidR="00570E81">
              <w:rPr>
                <w:rFonts w:ascii="Arial" w:hAnsi="Arial" w:cs="Arial"/>
                <w:sz w:val="20"/>
                <w:szCs w:val="20"/>
                <w:lang w:eastAsia="zh-CN"/>
              </w:rPr>
              <w:t xml:space="preserve">3024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APPLICATION MODULE INTEGRATION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615680" w:rsidRPr="00072986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615680" w:rsidRPr="00AB43CA" w:rsidTr="009402F9">
        <w:trPr>
          <w:trHeight w:val="325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072986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072986" w:rsidRDefault="00DD2A5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70E81">
              <w:rPr>
                <w:rFonts w:ascii="Arial" w:hAnsi="Arial" w:cs="Arial"/>
                <w:sz w:val="20"/>
                <w:szCs w:val="20"/>
              </w:rPr>
              <w:t xml:space="preserve">  JANUARI 2020/ KHAMIS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072986" w:rsidRDefault="00570E81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8578" w:type="dxa"/>
            <w:gridSpan w:val="3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364E84" w:rsidRPr="00072986" w:rsidRDefault="00364E84" w:rsidP="00364E84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Interpret modu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gr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ment</w:t>
            </w:r>
          </w:p>
          <w:p w:rsidR="00615680" w:rsidRPr="00072986" w:rsidRDefault="00615680" w:rsidP="00DD2A5E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9402F9">
        <w:trPr>
          <w:trHeight w:val="1377"/>
        </w:trPr>
        <w:tc>
          <w:tcPr>
            <w:tcW w:w="2448" w:type="dxa"/>
          </w:tcPr>
          <w:p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CE396E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TG – 4.00 PTG</w:t>
            </w:r>
          </w:p>
        </w:tc>
        <w:tc>
          <w:tcPr>
            <w:tcW w:w="3614" w:type="dxa"/>
            <w:gridSpan w:val="2"/>
            <w:vAlign w:val="center"/>
          </w:tcPr>
          <w:p w:rsidR="00364E84" w:rsidRDefault="00364E84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64E84" w:rsidRDefault="00364E84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364E84" w:rsidRDefault="00570E81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</w:t>
            </w:r>
            <w:r w:rsidR="00364E84">
              <w:rPr>
                <w:rFonts w:ascii="Arial" w:hAnsi="Arial" w:cs="Arial"/>
                <w:iCs/>
                <w:sz w:val="20"/>
                <w:szCs w:val="20"/>
              </w:rPr>
              <w:t>urpose of module integration</w:t>
            </w:r>
          </w:p>
          <w:p w:rsidR="00364E84" w:rsidRDefault="00364E84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364E84" w:rsidRDefault="00364E84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364E84" w:rsidRDefault="00364E84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364E84" w:rsidRDefault="00364E84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364E84" w:rsidRPr="00C905BE" w:rsidRDefault="00364E84" w:rsidP="00DD2A5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1.4 Enterprise Application Integrator (EAI)</w:t>
            </w:r>
          </w:p>
          <w:p w:rsidR="00364E84" w:rsidRPr="00072986" w:rsidRDefault="00364E84" w:rsidP="00DD2A5E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64E84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uction to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615680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364E84" w:rsidRDefault="00CE396E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="00364E84" w:rsidRPr="00CE396E"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CE396E" w:rsidRPr="00072986" w:rsidRDefault="00CE396E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1</w:t>
            </w:r>
          </w:p>
          <w:p w:rsidR="00364E84" w:rsidRPr="00072986" w:rsidRDefault="00364E84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84" w:rsidRPr="00AB43CA" w:rsidTr="009402F9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364E84" w:rsidRPr="006D16AE" w:rsidRDefault="00364E84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1D2988" w:rsidP="00B4408C"/>
    <w:p w:rsidR="00CE396E" w:rsidRDefault="00CE396E" w:rsidP="00B4408C"/>
    <w:p w:rsidR="00CE396E" w:rsidRDefault="00CE396E" w:rsidP="00B4408C"/>
    <w:p w:rsidR="00CE396E" w:rsidRPr="00A35030" w:rsidRDefault="00CE396E" w:rsidP="00CE396E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Pr="00FA2F0C">
        <w:rPr>
          <w:rFonts w:ascii="Arial" w:hAnsi="Arial" w:cs="Arial"/>
          <w:b/>
        </w:rPr>
        <w:t xml:space="preserve"> </w:t>
      </w:r>
      <w:r w:rsidR="00DD2A5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CE396E" w:rsidRPr="00AB43CA" w:rsidTr="00DD2A5E">
        <w:tc>
          <w:tcPr>
            <w:tcW w:w="2448" w:type="dxa"/>
            <w:vMerge w:val="restart"/>
            <w:vAlign w:val="center"/>
          </w:tcPr>
          <w:p w:rsidR="00CE396E" w:rsidRPr="006D16AE" w:rsidRDefault="00CE396E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  <w:vMerge/>
          </w:tcPr>
          <w:p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4  APPLICATION MODULE INTEGRATION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  <w:vMerge/>
          </w:tcPr>
          <w:p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CE396E" w:rsidRPr="00AB43CA" w:rsidTr="00DD2A5E">
        <w:trPr>
          <w:trHeight w:val="325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CE396E" w:rsidRPr="00072986" w:rsidRDefault="00DD2A5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  JANUARI 2020/ JUMAAT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 – 12.00  TGH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20</w:t>
            </w:r>
          </w:p>
        </w:tc>
        <w:tc>
          <w:tcPr>
            <w:tcW w:w="8578" w:type="dxa"/>
            <w:gridSpan w:val="3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CE396E" w:rsidRPr="00072986" w:rsidRDefault="00CE396E" w:rsidP="00DD2A5E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3069AF">
              <w:rPr>
                <w:rFonts w:ascii="Arial" w:hAnsi="Arial" w:cs="Arial"/>
                <w:color w:val="000000"/>
                <w:sz w:val="20"/>
                <w:szCs w:val="20"/>
              </w:rPr>
              <w:t>0 Interpret module i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ation requirement</w:t>
            </w:r>
          </w:p>
          <w:p w:rsidR="00CE396E" w:rsidRPr="00072986" w:rsidRDefault="00CE396E" w:rsidP="00DD2A5E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CE396E" w:rsidRPr="006D16A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CE396E" w:rsidRPr="006D16A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CE396E" w:rsidRPr="00AB43CA" w:rsidTr="00DD2A5E">
        <w:trPr>
          <w:trHeight w:val="1377"/>
        </w:trPr>
        <w:tc>
          <w:tcPr>
            <w:tcW w:w="2448" w:type="dxa"/>
          </w:tcPr>
          <w:p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396E" w:rsidRPr="00371ACF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TG – 4.00 PTG</w:t>
            </w:r>
          </w:p>
        </w:tc>
        <w:tc>
          <w:tcPr>
            <w:tcW w:w="3614" w:type="dxa"/>
            <w:gridSpan w:val="2"/>
            <w:vAlign w:val="center"/>
          </w:tcPr>
          <w:p w:rsidR="00CE396E" w:rsidRDefault="00CE396E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E396E" w:rsidRDefault="00CE396E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CE396E" w:rsidRDefault="00CE396E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CE396E" w:rsidRDefault="00CE396E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CE396E" w:rsidRDefault="00CE396E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CE396E" w:rsidRDefault="00CE396E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CE396E" w:rsidRDefault="00CE396E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CE396E" w:rsidRPr="00C905BE" w:rsidRDefault="00CE396E" w:rsidP="00DD2A5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CE396E" w:rsidRPr="00072986" w:rsidRDefault="00CE396E" w:rsidP="00DD2A5E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072986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E396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uction to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Pr="00615680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</w:t>
            </w:r>
            <w:r w:rsidR="009C6501">
              <w:rPr>
                <w:rFonts w:ascii="Arial" w:hAnsi="Arial" w:cs="Arial"/>
                <w:sz w:val="20"/>
                <w:szCs w:val="20"/>
              </w:rPr>
              <w:t>kan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memerlukan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lakaran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carta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alir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dibangunkan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072986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CE396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CE396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CE39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k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angun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Pr="00072986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CE396E" w:rsidRDefault="00CE396E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Pr="00CE396E"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CE396E" w:rsidRPr="00072986" w:rsidRDefault="00CE396E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1</w:t>
            </w:r>
          </w:p>
          <w:p w:rsidR="00CE396E" w:rsidRPr="00072986" w:rsidRDefault="00CE396E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:rsidTr="00DD2A5E">
        <w:trPr>
          <w:trHeight w:val="1553"/>
        </w:trPr>
        <w:tc>
          <w:tcPr>
            <w:tcW w:w="2448" w:type="dxa"/>
            <w:vAlign w:val="center"/>
          </w:tcPr>
          <w:p w:rsidR="00CE396E" w:rsidRPr="006D16AE" w:rsidRDefault="00CE396E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CE396E" w:rsidRPr="006D16AE" w:rsidRDefault="00CE396E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396E" w:rsidRDefault="00CE396E" w:rsidP="00CE396E"/>
    <w:p w:rsidR="00CE396E" w:rsidRDefault="00CE396E" w:rsidP="00CE396E"/>
    <w:p w:rsidR="00CE396E" w:rsidRDefault="00CE396E" w:rsidP="00B4408C"/>
    <w:sectPr w:rsidR="00CE396E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FA" w:rsidRDefault="008D28FA" w:rsidP="009C4F70">
      <w:r>
        <w:separator/>
      </w:r>
    </w:p>
  </w:endnote>
  <w:endnote w:type="continuationSeparator" w:id="0">
    <w:p w:rsidR="008D28FA" w:rsidRDefault="008D28FA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FA" w:rsidRDefault="008D28FA" w:rsidP="009C4F70">
      <w:r>
        <w:separator/>
      </w:r>
    </w:p>
  </w:footnote>
  <w:footnote w:type="continuationSeparator" w:id="0">
    <w:p w:rsidR="008D28FA" w:rsidRDefault="008D28FA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5E" w:rsidRDefault="00DD2A5E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>
      <w:rPr>
        <w:rFonts w:asciiTheme="minorBidi" w:hAnsiTheme="minorBidi" w:cstheme="minorBidi"/>
        <w:b/>
        <w:bCs/>
        <w:sz w:val="22"/>
        <w:szCs w:val="22"/>
      </w:rPr>
      <w:tab/>
      <w:t xml:space="preserve">                                         </w:t>
    </w:r>
    <w:proofErr w:type="spellStart"/>
    <w:r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>
      <w:rPr>
        <w:rFonts w:asciiTheme="minorBidi" w:hAnsiTheme="minorBidi" w:cstheme="minorBidi"/>
        <w:b/>
        <w:bCs/>
        <w:sz w:val="22"/>
        <w:szCs w:val="22"/>
      </w:rPr>
      <w:t xml:space="preserve"> 2a – BKT-03/03</w:t>
    </w:r>
    <w:r>
      <w:rPr>
        <w:rFonts w:asciiTheme="minorBidi" w:hAnsiTheme="minorBidi" w:cstheme="minorBidi"/>
        <w:b/>
        <w:bCs/>
        <w:sz w:val="22"/>
        <w:szCs w:val="22"/>
      </w:rPr>
      <w:tab/>
    </w:r>
  </w:p>
  <w:p w:rsidR="00DD2A5E" w:rsidRPr="00F6710D" w:rsidRDefault="00DD2A5E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DD2A5E" w:rsidRPr="00F6710D" w:rsidRDefault="00DD2A5E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DD2A5E" w:rsidRDefault="00DD2A5E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CEA6450"/>
    <w:multiLevelType w:val="hybridMultilevel"/>
    <w:tmpl w:val="414EB90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26ABE"/>
    <w:rsid w:val="000738E8"/>
    <w:rsid w:val="001305B0"/>
    <w:rsid w:val="0013162C"/>
    <w:rsid w:val="00157CB4"/>
    <w:rsid w:val="001D2988"/>
    <w:rsid w:val="002147D5"/>
    <w:rsid w:val="00223674"/>
    <w:rsid w:val="00252903"/>
    <w:rsid w:val="002E4F66"/>
    <w:rsid w:val="003069AF"/>
    <w:rsid w:val="00355EEA"/>
    <w:rsid w:val="00364E84"/>
    <w:rsid w:val="00371ACF"/>
    <w:rsid w:val="00375ED3"/>
    <w:rsid w:val="0039167C"/>
    <w:rsid w:val="00472FF9"/>
    <w:rsid w:val="004F4DD9"/>
    <w:rsid w:val="00570E81"/>
    <w:rsid w:val="00574D39"/>
    <w:rsid w:val="00586512"/>
    <w:rsid w:val="00615680"/>
    <w:rsid w:val="00635E8B"/>
    <w:rsid w:val="006434D2"/>
    <w:rsid w:val="006A5E42"/>
    <w:rsid w:val="006A7A1B"/>
    <w:rsid w:val="006D57E4"/>
    <w:rsid w:val="006F5150"/>
    <w:rsid w:val="00746AF9"/>
    <w:rsid w:val="00796E06"/>
    <w:rsid w:val="007F2C4F"/>
    <w:rsid w:val="00801461"/>
    <w:rsid w:val="00817B67"/>
    <w:rsid w:val="00871D72"/>
    <w:rsid w:val="008D28FA"/>
    <w:rsid w:val="008F4BA5"/>
    <w:rsid w:val="009402F9"/>
    <w:rsid w:val="00944F02"/>
    <w:rsid w:val="009917C5"/>
    <w:rsid w:val="009B6236"/>
    <w:rsid w:val="009C4F70"/>
    <w:rsid w:val="009C6501"/>
    <w:rsid w:val="009C70B1"/>
    <w:rsid w:val="009F3632"/>
    <w:rsid w:val="00A35030"/>
    <w:rsid w:val="00A35363"/>
    <w:rsid w:val="00A8742B"/>
    <w:rsid w:val="00B137D8"/>
    <w:rsid w:val="00B1741D"/>
    <w:rsid w:val="00B4408C"/>
    <w:rsid w:val="00B45077"/>
    <w:rsid w:val="00BA3074"/>
    <w:rsid w:val="00C732D8"/>
    <w:rsid w:val="00C87B42"/>
    <w:rsid w:val="00C905BE"/>
    <w:rsid w:val="00CE396E"/>
    <w:rsid w:val="00D1730D"/>
    <w:rsid w:val="00D46EB8"/>
    <w:rsid w:val="00D7478C"/>
    <w:rsid w:val="00DB4CF6"/>
    <w:rsid w:val="00DB7291"/>
    <w:rsid w:val="00DD2A5E"/>
    <w:rsid w:val="00E36194"/>
    <w:rsid w:val="00E62DDF"/>
    <w:rsid w:val="00EC1512"/>
    <w:rsid w:val="00F6710D"/>
    <w:rsid w:val="00F8727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0822-3C7D-40CA-A5B6-A7FBFDCA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4</cp:revision>
  <cp:lastPrinted>2019-01-11T02:54:00Z</cp:lastPrinted>
  <dcterms:created xsi:type="dcterms:W3CDTF">2020-01-17T07:49:00Z</dcterms:created>
  <dcterms:modified xsi:type="dcterms:W3CDTF">2020-01-17T08:24:00Z</dcterms:modified>
</cp:coreProperties>
</file>